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321C79F4" w:rsidR="00112A10" w:rsidRDefault="00CA58AC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6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AD4F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2269D827" w:rsidR="00112A10" w:rsidRPr="00844D15" w:rsidRDefault="00CA58AC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9221F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0C9A63BA" w:rsidR="00112A10" w:rsidRDefault="00CA58AC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6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4F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15331A25" w:rsidR="009D4940" w:rsidRDefault="009221F8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26F8CA00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Front Controller, Annotated, </w:t>
            </w:r>
            <w:proofErr w:type="spellStart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RequestMapping</w:t>
            </w:r>
            <w:proofErr w:type="spellEnd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GetMapping</w:t>
            </w:r>
            <w:proofErr w:type="spellEnd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PostMapping</w:t>
            </w:r>
            <w:proofErr w:type="spellEnd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RequestParam</w:t>
            </w:r>
            <w:proofErr w:type="spellEnd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Autowire</w:t>
            </w:r>
            <w:proofErr w:type="spellEnd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Bean, </w:t>
            </w:r>
            <w:proofErr w:type="spellStart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PathVariables</w:t>
            </w:r>
            <w:proofErr w:type="spellEnd"/>
            <w:r w:rsidR="00CA58AC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, Dependence Injection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] –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4965" w14:textId="77777777" w:rsidR="000B3FFC" w:rsidRDefault="000B3FFC">
      <w:r>
        <w:separator/>
      </w:r>
    </w:p>
  </w:endnote>
  <w:endnote w:type="continuationSeparator" w:id="0">
    <w:p w14:paraId="2A1C3FC9" w14:textId="77777777" w:rsidR="000B3FFC" w:rsidRDefault="000B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B6F6" w14:textId="77777777" w:rsidR="000B3FFC" w:rsidRDefault="000B3FFC">
      <w:r>
        <w:separator/>
      </w:r>
    </w:p>
  </w:footnote>
  <w:footnote w:type="continuationSeparator" w:id="0">
    <w:p w14:paraId="481EFDA5" w14:textId="77777777" w:rsidR="000B3FFC" w:rsidRDefault="000B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10A38"/>
    <w:rsid w:val="00032DB1"/>
    <w:rsid w:val="000B3FFC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2AFC"/>
    <w:rsid w:val="003F77B4"/>
    <w:rsid w:val="0045479F"/>
    <w:rsid w:val="00572299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221F8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D4F39"/>
    <w:rsid w:val="00AE41D4"/>
    <w:rsid w:val="00B24B2B"/>
    <w:rsid w:val="00B45840"/>
    <w:rsid w:val="00B478BC"/>
    <w:rsid w:val="00C46CCD"/>
    <w:rsid w:val="00C625C6"/>
    <w:rsid w:val="00C96B26"/>
    <w:rsid w:val="00CA58AC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20</cp:revision>
  <dcterms:created xsi:type="dcterms:W3CDTF">2021-01-27T14:20:00Z</dcterms:created>
  <dcterms:modified xsi:type="dcterms:W3CDTF">2021-09-16T05:04:00Z</dcterms:modified>
</cp:coreProperties>
</file>